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刑事办案重点难点问题释解  第2卷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刑事办案重点难点问题释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62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公检法刑事办案重点难点问题释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